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A964FE">
              <w:rPr>
                <w:rFonts w:ascii="Arial" w:hAnsi="Arial" w:cs="Arial"/>
                <w:sz w:val="22"/>
              </w:rPr>
              <w:t xml:space="preserve"> 3976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A964FE">
              <w:rPr>
                <w:rFonts w:ascii="Arial" w:hAnsi="Arial" w:cs="Arial"/>
                <w:sz w:val="22"/>
              </w:rPr>
              <w:t>: 5/10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A964FE">
              <w:rPr>
                <w:rFonts w:ascii="Arial" w:hAnsi="Arial" w:cs="Arial"/>
                <w:sz w:val="22"/>
              </w:rPr>
              <w:t>6435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906532" w:rsidRDefault="00A964F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UNIT MANAGEMENT LTD</w:t>
            </w:r>
          </w:p>
          <w:p w:rsidR="00A964FE" w:rsidRDefault="00591513" w:rsidP="0059151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ARGENT HOUSE</w:t>
            </w:r>
          </w:p>
          <w:p w:rsidR="00591513" w:rsidRDefault="00591513" w:rsidP="0059151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75 HOOK RISE SOUTH</w:t>
            </w:r>
          </w:p>
          <w:p w:rsidR="00591513" w:rsidRDefault="00591513" w:rsidP="0059151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RBITON</w:t>
            </w:r>
          </w:p>
          <w:p w:rsidR="00591513" w:rsidRDefault="00591513" w:rsidP="0059151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RREY</w:t>
            </w:r>
          </w:p>
          <w:p w:rsidR="00591513" w:rsidRPr="000330F3" w:rsidRDefault="00591513" w:rsidP="0059151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6 7LD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A964FE" w:rsidRDefault="00A964F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ENTERPRISE HOUSE</w:t>
            </w:r>
          </w:p>
          <w:p w:rsidR="00A964FE" w:rsidRDefault="00A964F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44-46 TERRACE ROAD</w:t>
            </w:r>
          </w:p>
          <w:p w:rsidR="00A964FE" w:rsidRPr="000330F3" w:rsidRDefault="00A964F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ALTON-ON-THAMES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591513" w:rsidRDefault="00591513">
            <w:pPr>
              <w:rPr>
                <w:rFonts w:ascii="Arial" w:hAnsi="Arial" w:cs="Arial"/>
                <w:sz w:val="22"/>
              </w:rPr>
            </w:pPr>
          </w:p>
          <w:p w:rsidR="00591513" w:rsidRDefault="00591513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A964FE" w:rsidRDefault="00A964F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X ROOF PLISSE BLIND FINISHED IN BASEL PERLA CREAM WHITE 1256 TO OFFICE</w:t>
            </w:r>
            <w:r w:rsidR="004574C8">
              <w:rPr>
                <w:rFonts w:ascii="Arial" w:hAnsi="Arial" w:cs="Arial"/>
                <w:sz w:val="22"/>
              </w:rPr>
              <w:t xml:space="preserve"> 34A.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591513" w:rsidRDefault="00591513" w:rsidP="00591513">
            <w:pPr>
              <w:jc w:val="center"/>
              <w:rPr>
                <w:rFonts w:ascii="Arial" w:hAnsi="Arial" w:cs="Arial"/>
                <w:sz w:val="22"/>
              </w:rPr>
            </w:pPr>
          </w:p>
          <w:p w:rsidR="00591513" w:rsidRDefault="00591513" w:rsidP="00591513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4574C8" w:rsidP="0059151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229.16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591513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 xml:space="preserve">FULL </w:t>
            </w:r>
            <w:r w:rsidR="004574C8">
              <w:rPr>
                <w:rFonts w:ascii="Arial" w:hAnsi="Arial" w:cs="Arial"/>
                <w:b/>
                <w:color w:val="FF0000"/>
                <w:sz w:val="22"/>
              </w:rPr>
              <w:t xml:space="preserve">BALANCE </w:t>
            </w:r>
            <w:bookmarkStart w:id="0" w:name="_GoBack"/>
            <w:bookmarkEnd w:id="0"/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4574C8">
              <w:rPr>
                <w:rFonts w:ascii="Arial" w:hAnsi="Arial" w:cs="Arial"/>
                <w:sz w:val="22"/>
              </w:rPr>
              <w:t>229.16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4574C8">
              <w:rPr>
                <w:rFonts w:ascii="Arial" w:hAnsi="Arial" w:cs="Arial"/>
                <w:sz w:val="22"/>
              </w:rPr>
              <w:t>45.84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4574C8">
              <w:rPr>
                <w:rFonts w:ascii="Arial" w:hAnsi="Arial" w:cs="Arial"/>
                <w:b/>
                <w:sz w:val="22"/>
              </w:rPr>
              <w:t>275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70EE6"/>
    <w:rsid w:val="001F6BEE"/>
    <w:rsid w:val="004574C8"/>
    <w:rsid w:val="00591513"/>
    <w:rsid w:val="00673C29"/>
    <w:rsid w:val="006B32BC"/>
    <w:rsid w:val="006C4352"/>
    <w:rsid w:val="00810ADD"/>
    <w:rsid w:val="00906532"/>
    <w:rsid w:val="00964534"/>
    <w:rsid w:val="00A53230"/>
    <w:rsid w:val="00A766FA"/>
    <w:rsid w:val="00A964FE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93E2F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E7D4B-A981-4AE0-A9C0-E2E2F62B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3</cp:revision>
  <cp:lastPrinted>2022-10-06T10:50:00Z</cp:lastPrinted>
  <dcterms:created xsi:type="dcterms:W3CDTF">2022-10-05T15:53:00Z</dcterms:created>
  <dcterms:modified xsi:type="dcterms:W3CDTF">2022-10-06T10:50:00Z</dcterms:modified>
  <cp:contentStatus>Netscape * Mozilla/5.0 (Windows NT 10.0; Win64; x64) AppleWebKit/537.36 (KHTML, like Gecko) Chrome/97.0.4692.71 Safari/537.36 Edg/97.0.1072.62</cp:contentStatus>
</cp:coreProperties>
</file>